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EFFB4" w14:textId="313A20D4" w:rsidR="00474DC4" w:rsidRDefault="00C6593E" w:rsidP="00C6593E">
      <w:pPr>
        <w:spacing w:line="280" w:lineRule="exact"/>
        <w:jc w:val="center"/>
        <w:rPr>
          <w:rFonts w:ascii="ＭＳ 明朝" w:hAnsi="ＭＳ 明朝"/>
          <w:sz w:val="28"/>
          <w:szCs w:val="20"/>
          <w:lang w:eastAsia="ja-JP"/>
        </w:rPr>
      </w:pPr>
      <w:bookmarkStart w:id="0" w:name="OLE_LINK1"/>
      <w:r>
        <w:rPr>
          <w:rFonts w:ascii="ＭＳ 明朝" w:hAnsi="ＭＳ 明朝" w:hint="eastAsia"/>
          <w:sz w:val="28"/>
          <w:szCs w:val="20"/>
          <w:lang w:eastAsia="ja-JP"/>
        </w:rPr>
        <w:t>同意書</w:t>
      </w:r>
    </w:p>
    <w:p w14:paraId="1E0A3B43" w14:textId="77777777" w:rsidR="00C6593E" w:rsidRPr="00063C4C" w:rsidRDefault="00C6593E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01"/>
        <w:gridCol w:w="8126"/>
      </w:tblGrid>
      <w:tr w:rsidR="00C6593E" w14:paraId="2AA5DD32" w14:textId="77777777" w:rsidTr="00C6593E">
        <w:trPr>
          <w:trHeight w:val="397"/>
        </w:trPr>
        <w:tc>
          <w:tcPr>
            <w:tcW w:w="1526" w:type="dxa"/>
            <w:vAlign w:val="center"/>
          </w:tcPr>
          <w:p w14:paraId="2F87B844" w14:textId="6FE3A37E" w:rsidR="00C6593E" w:rsidRDefault="00C6593E" w:rsidP="00C659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責任者</w:t>
            </w:r>
          </w:p>
        </w:tc>
        <w:tc>
          <w:tcPr>
            <w:tcW w:w="8309" w:type="dxa"/>
            <w:vAlign w:val="center"/>
          </w:tcPr>
          <w:p w14:paraId="04B4E445" w14:textId="27EE83E7" w:rsidR="00C6593E" w:rsidRDefault="00C6593E" w:rsidP="00C659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</w:t>
            </w:r>
            <w:r w:rsidR="0020032B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</w:t>
            </w:r>
          </w:p>
        </w:tc>
      </w:tr>
      <w:tr w:rsidR="00C6593E" w14:paraId="767A88AA" w14:textId="77777777" w:rsidTr="00C6593E">
        <w:trPr>
          <w:trHeight w:val="397"/>
        </w:trPr>
        <w:tc>
          <w:tcPr>
            <w:tcW w:w="1526" w:type="dxa"/>
            <w:vAlign w:val="center"/>
          </w:tcPr>
          <w:p w14:paraId="38238E7F" w14:textId="7311018D" w:rsidR="00C6593E" w:rsidRDefault="00C6593E" w:rsidP="00C659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課題名</w:t>
            </w:r>
          </w:p>
        </w:tc>
        <w:tc>
          <w:tcPr>
            <w:tcW w:w="8309" w:type="dxa"/>
            <w:vAlign w:val="center"/>
          </w:tcPr>
          <w:p w14:paraId="471E74FA" w14:textId="77777777" w:rsidR="00C6593E" w:rsidRDefault="00C6593E" w:rsidP="00C6593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7E943FE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11A16CF9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 xml:space="preserve">　</w:t>
      </w:r>
      <w:r w:rsidR="000E5F5F" w:rsidRPr="00063C4C">
        <w:rPr>
          <w:rFonts w:ascii="ＭＳ 明朝" w:hAnsi="ＭＳ 明朝"/>
          <w:sz w:val="20"/>
          <w:szCs w:val="20"/>
        </w:rPr>
        <w:t>私は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="000E5F5F" w:rsidRPr="00063C4C">
        <w:rPr>
          <w:rFonts w:ascii="ＭＳ 明朝" w:hAnsi="ＭＳ 明朝"/>
          <w:sz w:val="20"/>
          <w:szCs w:val="20"/>
        </w:rPr>
        <w:t>上記研究課題に関する説明書を受領し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以下の事項について文書による説明を受け</w:t>
      </w:r>
      <w:r w:rsidR="000E5F5F" w:rsidRPr="00063C4C">
        <w:rPr>
          <w:rFonts w:ascii="ＭＳ 明朝" w:hAnsi="ＭＳ 明朝"/>
          <w:sz w:val="20"/>
          <w:szCs w:val="20"/>
        </w:rPr>
        <w:t>ました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  <w:r w:rsidRPr="00063C4C">
        <w:rPr>
          <w:rFonts w:ascii="ＭＳ 明朝" w:hAnsi="ＭＳ 明朝"/>
          <w:sz w:val="20"/>
          <w:szCs w:val="20"/>
        </w:rPr>
        <w:t>理解した項目については「はい」の□</w:t>
      </w:r>
      <w:r w:rsidR="000E5F5F" w:rsidRPr="00063C4C">
        <w:rPr>
          <w:rFonts w:ascii="ＭＳ 明朝" w:hAnsi="ＭＳ 明朝"/>
          <w:sz w:val="20"/>
          <w:szCs w:val="20"/>
        </w:rPr>
        <w:t>に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理解しなかった項目については「いいえ」の□</w:t>
      </w:r>
      <w:r w:rsidR="000E5F5F" w:rsidRPr="00063C4C">
        <w:rPr>
          <w:rFonts w:ascii="ＭＳ 明朝" w:hAnsi="ＭＳ 明朝"/>
          <w:sz w:val="20"/>
          <w:szCs w:val="20"/>
        </w:rPr>
        <w:t>にレ印を自分で入れて示しました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  <w:gridCol w:w="709"/>
        <w:gridCol w:w="850"/>
      </w:tblGrid>
      <w:tr w:rsidR="008443AF" w:rsidRPr="00063C4C" w14:paraId="12B5382D" w14:textId="77777777" w:rsidTr="00C6593E">
        <w:trPr>
          <w:cantSplit/>
          <w:trHeight w:val="345"/>
        </w:trPr>
        <w:tc>
          <w:tcPr>
            <w:tcW w:w="8080" w:type="dxa"/>
          </w:tcPr>
          <w:p w14:paraId="78DE4D91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2ADF6" w14:textId="77777777" w:rsidR="00474DC4" w:rsidRPr="00063C4C" w:rsidRDefault="00474DC4" w:rsidP="00C6593E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はい</w:t>
            </w:r>
          </w:p>
        </w:tc>
        <w:tc>
          <w:tcPr>
            <w:tcW w:w="850" w:type="dxa"/>
          </w:tcPr>
          <w:p w14:paraId="15E87AA1" w14:textId="77777777" w:rsidR="00474DC4" w:rsidRPr="00063C4C" w:rsidRDefault="00474DC4" w:rsidP="00C6593E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いいえ</w:t>
            </w:r>
          </w:p>
        </w:tc>
      </w:tr>
      <w:tr w:rsidR="008443AF" w:rsidRPr="00063C4C" w14:paraId="6A0F4B43" w14:textId="77777777" w:rsidTr="00C6593E">
        <w:trPr>
          <w:cantSplit/>
          <w:trHeight w:val="345"/>
        </w:trPr>
        <w:tc>
          <w:tcPr>
            <w:tcW w:w="8080" w:type="dxa"/>
          </w:tcPr>
          <w:p w14:paraId="4D38DDFB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目的</w:t>
            </w:r>
          </w:p>
        </w:tc>
        <w:tc>
          <w:tcPr>
            <w:tcW w:w="709" w:type="dxa"/>
            <w:vAlign w:val="center"/>
          </w:tcPr>
          <w:p w14:paraId="19A8B28A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77D60F21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4D25DD3B" w14:textId="77777777" w:rsidTr="00C6593E">
        <w:trPr>
          <w:cantSplit/>
          <w:trHeight w:val="345"/>
        </w:trPr>
        <w:tc>
          <w:tcPr>
            <w:tcW w:w="8080" w:type="dxa"/>
          </w:tcPr>
          <w:p w14:paraId="67C7474B" w14:textId="77777777" w:rsidR="00474DC4" w:rsidRPr="00063C4C" w:rsidRDefault="00F02C7A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の方法</w:t>
            </w:r>
          </w:p>
        </w:tc>
        <w:tc>
          <w:tcPr>
            <w:tcW w:w="709" w:type="dxa"/>
            <w:vAlign w:val="center"/>
          </w:tcPr>
          <w:p w14:paraId="6306EF0C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1C0D814B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19A4D71E" w14:textId="77777777" w:rsidTr="00C6593E">
        <w:trPr>
          <w:cantSplit/>
          <w:trHeight w:val="345"/>
        </w:trPr>
        <w:tc>
          <w:tcPr>
            <w:tcW w:w="8080" w:type="dxa"/>
          </w:tcPr>
          <w:p w14:paraId="40A5091C" w14:textId="77777777" w:rsidR="00474DC4" w:rsidRPr="00063C4C" w:rsidRDefault="00F02C7A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を実施する研究者</w:t>
            </w:r>
          </w:p>
        </w:tc>
        <w:tc>
          <w:tcPr>
            <w:tcW w:w="709" w:type="dxa"/>
            <w:vAlign w:val="center"/>
          </w:tcPr>
          <w:p w14:paraId="165B477F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46D2A230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77D40DEB" w14:textId="77777777" w:rsidTr="00C6593E">
        <w:trPr>
          <w:cantSplit/>
          <w:trHeight w:val="345"/>
        </w:trPr>
        <w:tc>
          <w:tcPr>
            <w:tcW w:w="8080" w:type="dxa"/>
          </w:tcPr>
          <w:p w14:paraId="63DD5EE8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ための費用</w:t>
            </w:r>
          </w:p>
        </w:tc>
        <w:tc>
          <w:tcPr>
            <w:tcW w:w="709" w:type="dxa"/>
            <w:vAlign w:val="center"/>
          </w:tcPr>
          <w:p w14:paraId="3E8ECF49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07B2F7AB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7092A02D" w14:textId="77777777" w:rsidTr="00C6593E">
        <w:trPr>
          <w:cantSplit/>
          <w:trHeight w:val="345"/>
        </w:trPr>
        <w:tc>
          <w:tcPr>
            <w:tcW w:w="8080" w:type="dxa"/>
          </w:tcPr>
          <w:p w14:paraId="1D26F66C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対象とする研究参加者</w:t>
            </w:r>
          </w:p>
        </w:tc>
        <w:tc>
          <w:tcPr>
            <w:tcW w:w="709" w:type="dxa"/>
            <w:vAlign w:val="center"/>
          </w:tcPr>
          <w:p w14:paraId="7AC83F0F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6F281AA2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3F49AEA1" w14:textId="77777777" w:rsidTr="00C6593E">
        <w:trPr>
          <w:cantSplit/>
          <w:trHeight w:val="345"/>
        </w:trPr>
        <w:tc>
          <w:tcPr>
            <w:tcW w:w="8080" w:type="dxa"/>
          </w:tcPr>
          <w:p w14:paraId="4FE9F1AC" w14:textId="10144BFB" w:rsidR="00D9120D" w:rsidRPr="00063C4C" w:rsidRDefault="006534C9" w:rsidP="00C6593E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への参加が任意であること</w:t>
            </w:r>
          </w:p>
        </w:tc>
        <w:tc>
          <w:tcPr>
            <w:tcW w:w="709" w:type="dxa"/>
            <w:vAlign w:val="center"/>
          </w:tcPr>
          <w:p w14:paraId="5CE9417A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7B81D808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3EF16F4E" w14:textId="77777777" w:rsidTr="00C6593E">
        <w:trPr>
          <w:cantSplit/>
          <w:trHeight w:val="345"/>
        </w:trPr>
        <w:tc>
          <w:tcPr>
            <w:tcW w:w="8080" w:type="dxa"/>
          </w:tcPr>
          <w:p w14:paraId="08BD3CEB" w14:textId="77777777" w:rsidR="00474DC4" w:rsidRPr="00063C4C" w:rsidRDefault="006534C9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この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D9120D" w:rsidRPr="00063C4C">
              <w:rPr>
                <w:rFonts w:ascii="ＭＳ 明朝" w:hAnsi="ＭＳ 明朝"/>
                <w:sz w:val="20"/>
                <w:szCs w:val="20"/>
              </w:rPr>
              <w:t>への参加に伴う</w:t>
            </w:r>
            <w:r w:rsidR="00D9120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不利益及び危険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の可能性</w:t>
            </w:r>
            <w:r w:rsidR="00D9120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と、それに対する配慮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について</w:t>
            </w:r>
          </w:p>
        </w:tc>
        <w:tc>
          <w:tcPr>
            <w:tcW w:w="709" w:type="dxa"/>
            <w:vAlign w:val="center"/>
          </w:tcPr>
          <w:p w14:paraId="5ED6C276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6FEF0075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53A88B60" w14:textId="77777777" w:rsidTr="00C6593E">
        <w:trPr>
          <w:cantSplit/>
          <w:trHeight w:val="345"/>
        </w:trPr>
        <w:tc>
          <w:tcPr>
            <w:tcW w:w="8080" w:type="dxa"/>
          </w:tcPr>
          <w:p w14:paraId="4F47E544" w14:textId="77777777" w:rsidR="00474DC4" w:rsidRPr="00063C4C" w:rsidRDefault="006534C9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E902FD" w:rsidRPr="00063C4C">
              <w:rPr>
                <w:rFonts w:ascii="ＭＳ 明朝" w:hAnsi="ＭＳ 明朝"/>
                <w:sz w:val="20"/>
                <w:szCs w:val="20"/>
              </w:rPr>
              <w:t>への参加に伴う</w:t>
            </w:r>
            <w:r w:rsidR="00E902F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謝礼</w:t>
            </w:r>
            <w:r w:rsidR="00F61D04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・交通費等</w:t>
            </w:r>
          </w:p>
        </w:tc>
        <w:tc>
          <w:tcPr>
            <w:tcW w:w="709" w:type="dxa"/>
            <w:vAlign w:val="center"/>
          </w:tcPr>
          <w:p w14:paraId="14334B0E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0ED31A67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7E3328CA" w14:textId="77777777" w:rsidTr="00C6593E">
        <w:trPr>
          <w:cantSplit/>
          <w:trHeight w:val="345"/>
        </w:trPr>
        <w:tc>
          <w:tcPr>
            <w:tcW w:w="8080" w:type="dxa"/>
          </w:tcPr>
          <w:p w14:paraId="03F7D74B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成果の公表について</w:t>
            </w:r>
          </w:p>
        </w:tc>
        <w:tc>
          <w:tcPr>
            <w:tcW w:w="709" w:type="dxa"/>
            <w:vAlign w:val="center"/>
          </w:tcPr>
          <w:p w14:paraId="560AFD8F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7EAE4251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1F7F0A03" w14:textId="77777777" w:rsidTr="00C6593E">
        <w:trPr>
          <w:cantSplit/>
          <w:trHeight w:val="345"/>
        </w:trPr>
        <w:tc>
          <w:tcPr>
            <w:tcW w:w="8080" w:type="dxa"/>
          </w:tcPr>
          <w:p w14:paraId="0BB0C7E5" w14:textId="77777777"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個人情報の取り扱いについて</w:t>
            </w:r>
          </w:p>
        </w:tc>
        <w:tc>
          <w:tcPr>
            <w:tcW w:w="709" w:type="dxa"/>
            <w:vAlign w:val="center"/>
          </w:tcPr>
          <w:p w14:paraId="17F14F12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1F7325D4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624FBEB5" w14:textId="77777777" w:rsidTr="00C6593E">
        <w:trPr>
          <w:cantSplit/>
          <w:trHeight w:val="345"/>
        </w:trPr>
        <w:tc>
          <w:tcPr>
            <w:tcW w:w="8080" w:type="dxa"/>
          </w:tcPr>
          <w:p w14:paraId="67AFE051" w14:textId="77777777" w:rsidR="00474DC4" w:rsidRPr="00063C4C" w:rsidRDefault="000E5F5F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問い合わせ先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・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苦情等の連絡先</w:t>
            </w:r>
          </w:p>
        </w:tc>
        <w:tc>
          <w:tcPr>
            <w:tcW w:w="709" w:type="dxa"/>
            <w:vAlign w:val="center"/>
          </w:tcPr>
          <w:p w14:paraId="613D6B5A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14:paraId="0C4C3311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14:paraId="0E2980ED" w14:textId="77777777" w:rsidTr="00C6593E">
        <w:trPr>
          <w:cantSplit/>
          <w:trHeight w:val="345"/>
        </w:trPr>
        <w:tc>
          <w:tcPr>
            <w:tcW w:w="8080" w:type="dxa"/>
          </w:tcPr>
          <w:p w14:paraId="2854140D" w14:textId="77777777" w:rsidR="00474DC4" w:rsidRPr="00063C4C" w:rsidRDefault="00474DC4">
            <w:pPr>
              <w:snapToGrid w:val="0"/>
              <w:spacing w:line="280" w:lineRule="exact"/>
              <w:ind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1F896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FA5F5E" w14:textId="77777777"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943CD86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>これらの事項について</w:t>
      </w:r>
      <w:r w:rsidR="000E5F5F" w:rsidRPr="00063C4C">
        <w:rPr>
          <w:rFonts w:ascii="ＭＳ 明朝" w:hAnsi="ＭＳ 明朝"/>
          <w:sz w:val="20"/>
          <w:szCs w:val="20"/>
        </w:rPr>
        <w:t>確認したうえで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="00F04B9D" w:rsidRPr="00063C4C">
        <w:rPr>
          <w:rFonts w:ascii="ＭＳ 明朝" w:hAnsi="ＭＳ 明朝"/>
          <w:sz w:val="20"/>
          <w:szCs w:val="20"/>
        </w:rPr>
        <w:t>研究</w:t>
      </w:r>
      <w:r w:rsidR="00F04B9D" w:rsidRPr="00063C4C">
        <w:rPr>
          <w:rFonts w:ascii="ＭＳ 明朝" w:hAnsi="ＭＳ 明朝" w:hint="eastAsia"/>
          <w:sz w:val="20"/>
          <w:szCs w:val="20"/>
          <w:lang w:eastAsia="ja-JP"/>
        </w:rPr>
        <w:t>に参加することに</w:t>
      </w:r>
      <w:r w:rsidR="000E5F5F" w:rsidRPr="00063C4C">
        <w:rPr>
          <w:rFonts w:ascii="ＭＳ 明朝" w:hAnsi="ＭＳ 明朝"/>
          <w:sz w:val="20"/>
          <w:szCs w:val="20"/>
        </w:rPr>
        <w:t>同意します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p w14:paraId="69308E2E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06CB6843" w14:textId="77777777" w:rsidR="00474DC4" w:rsidRPr="00C6593E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　　　</w:t>
      </w:r>
      <w:r w:rsidR="00D12B3F" w:rsidRPr="00C6593E">
        <w:rPr>
          <w:rFonts w:ascii="ＭＳ 明朝" w:hAnsi="ＭＳ 明朝" w:hint="eastAsia"/>
          <w:sz w:val="20"/>
          <w:szCs w:val="20"/>
          <w:u w:val="single"/>
          <w:lang w:eastAsia="ja-JP"/>
        </w:rPr>
        <w:t>令和</w:t>
      </w:r>
      <w:r w:rsidRPr="00C6593E">
        <w:rPr>
          <w:rFonts w:ascii="ＭＳ 明朝" w:hAnsi="ＭＳ 明朝"/>
          <w:sz w:val="20"/>
          <w:szCs w:val="20"/>
          <w:u w:val="single"/>
        </w:rPr>
        <w:t xml:space="preserve">　　年　　月　　日</w:t>
      </w:r>
    </w:p>
    <w:p w14:paraId="446B74E2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696FD1D3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01D16FB0" w14:textId="7655DB5D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</w:t>
      </w:r>
      <w:r w:rsidR="00B8771A" w:rsidRPr="00063C4C">
        <w:rPr>
          <w:rFonts w:ascii="ＭＳ 明朝" w:hAnsi="ＭＳ 明朝"/>
          <w:sz w:val="20"/>
          <w:szCs w:val="20"/>
        </w:rPr>
        <w:t>研究参加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>氏名</w:t>
      </w:r>
      <w:r w:rsidRPr="00063C4C">
        <w:rPr>
          <w:rFonts w:ascii="ＭＳ 明朝" w:hAnsi="ＭＳ 明朝"/>
          <w:sz w:val="20"/>
          <w:szCs w:val="20"/>
        </w:rPr>
        <w:t xml:space="preserve">　　　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</w:t>
      </w:r>
    </w:p>
    <w:p w14:paraId="5AB652DB" w14:textId="346F7DDA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14:paraId="1F9583F0" w14:textId="703AEF48"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代諾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氏名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 xml:space="preserve">　　　　　　　　　　　　　　　　　　</w:t>
      </w:r>
    </w:p>
    <w:p w14:paraId="45F359A4" w14:textId="77777777"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</w:p>
    <w:p w14:paraId="23C2BF0C" w14:textId="77777777"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　　　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>（代諾者と本人との続柄：　　　　）</w:t>
      </w:r>
    </w:p>
    <w:p w14:paraId="0127FA5E" w14:textId="00096E5B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14:paraId="75BC94CE" w14:textId="2B8A1C48"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14:paraId="5EA58691" w14:textId="708AEA6D" w:rsidR="00474DC4" w:rsidRPr="00063C4C" w:rsidRDefault="000E5F5F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>本研究に関する説明を行い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自由意志による同意が得られたことを確認します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p w14:paraId="0F284511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4F624ACC" w14:textId="033A25A2" w:rsidR="00474DC4" w:rsidRPr="00C6593E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説明担当者（所属・職名・氏名）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</w:t>
      </w:r>
    </w:p>
    <w:p w14:paraId="62D9559E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46B67EB7" w14:textId="77777777" w:rsidR="00474DC4" w:rsidRPr="00063C4C" w:rsidRDefault="00764EEA">
      <w:pPr>
        <w:spacing w:line="320" w:lineRule="exact"/>
        <w:rPr>
          <w:rFonts w:ascii="ＭＳ 明朝" w:hAnsi="ＭＳ 明朝"/>
          <w:sz w:val="22"/>
          <w:szCs w:val="20"/>
        </w:rPr>
      </w:pPr>
      <w:r w:rsidRPr="00063C4C">
        <w:rPr>
          <w:rFonts w:ascii="ＭＳ 明朝" w:hAnsi="ＭＳ 明朝"/>
          <w:sz w:val="22"/>
          <w:szCs w:val="20"/>
        </w:rPr>
        <w:t>研究</w:t>
      </w:r>
      <w:r w:rsidRPr="00063C4C">
        <w:rPr>
          <w:rFonts w:ascii="ＭＳ 明朝" w:hAnsi="ＭＳ 明朝" w:hint="eastAsia"/>
          <w:sz w:val="22"/>
          <w:szCs w:val="20"/>
          <w:lang w:eastAsia="ja-JP"/>
        </w:rPr>
        <w:t>責任者</w:t>
      </w:r>
      <w:r w:rsidR="00474DC4" w:rsidRPr="00063C4C">
        <w:rPr>
          <w:rFonts w:ascii="ＭＳ 明朝" w:hAnsi="ＭＳ 明朝"/>
          <w:sz w:val="22"/>
          <w:szCs w:val="20"/>
        </w:rPr>
        <w:t>：</w:t>
      </w:r>
      <w:r w:rsidR="00F61D04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　　　　　　　　　　　　　　　　　　　　　　　　</w:t>
      </w:r>
      <w:r w:rsidR="009A682C" w:rsidRPr="00063C4C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9A682C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</w:t>
      </w:r>
      <w:r w:rsidR="00474DC4" w:rsidRPr="00063C4C">
        <w:rPr>
          <w:rFonts w:ascii="ＭＳ 明朝" w:hAnsi="ＭＳ 明朝"/>
          <w:sz w:val="22"/>
          <w:szCs w:val="20"/>
        </w:rPr>
        <w:t>殿</w:t>
      </w:r>
    </w:p>
    <w:p w14:paraId="62281708" w14:textId="77777777" w:rsidR="00474DC4" w:rsidRPr="00063C4C" w:rsidRDefault="00474DC4">
      <w:pPr>
        <w:spacing w:line="320" w:lineRule="exact"/>
        <w:rPr>
          <w:rFonts w:ascii="ＭＳ 明朝" w:hAnsi="ＭＳ 明朝"/>
          <w:sz w:val="22"/>
          <w:szCs w:val="20"/>
        </w:rPr>
      </w:pPr>
    </w:p>
    <w:p w14:paraId="7713A968" w14:textId="724D160F" w:rsidR="00C6593E" w:rsidRPr="00C6593E" w:rsidRDefault="00474DC4" w:rsidP="00C6593E">
      <w:pPr>
        <w:spacing w:line="320" w:lineRule="exact"/>
        <w:rPr>
          <w:rFonts w:ascii="ＭＳ 明朝" w:hAnsi="ＭＳ 明朝"/>
          <w:lang w:eastAsia="ja-JP"/>
        </w:rPr>
      </w:pPr>
      <w:r w:rsidRPr="00063C4C">
        <w:rPr>
          <w:rFonts w:ascii="ＭＳ 明朝" w:hAnsi="ＭＳ 明朝"/>
          <w:sz w:val="22"/>
          <w:szCs w:val="20"/>
        </w:rPr>
        <w:t>研究課題名：</w:t>
      </w:r>
      <w:r w:rsidR="00F61D04" w:rsidRPr="00063C4C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</w:t>
      </w:r>
      <w:r w:rsidR="00C6593E">
        <w:rPr>
          <w:rFonts w:ascii="ＭＳ 明朝" w:hAnsi="ＭＳ 明朝"/>
          <w:sz w:val="20"/>
          <w:szCs w:val="20"/>
        </w:rPr>
        <w:br w:type="page"/>
      </w:r>
    </w:p>
    <w:p w14:paraId="10721B0A" w14:textId="3BCBFEBF" w:rsidR="00474DC4" w:rsidRPr="00C6593E" w:rsidRDefault="00C6593E" w:rsidP="00C6593E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C6593E">
        <w:rPr>
          <w:rFonts w:ascii="ＭＳ 明朝" w:hAnsi="ＭＳ 明朝" w:hint="eastAsia"/>
          <w:sz w:val="28"/>
          <w:szCs w:val="28"/>
          <w:lang w:eastAsia="ja-JP"/>
        </w:rPr>
        <w:lastRenderedPageBreak/>
        <w:t>同意撤回書</w:t>
      </w:r>
    </w:p>
    <w:p w14:paraId="1BF8C213" w14:textId="77777777" w:rsidR="00C6593E" w:rsidRPr="00063C4C" w:rsidRDefault="00C6593E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4856F48A" w14:textId="77777777" w:rsidR="00474DC4" w:rsidRPr="00063C4C" w:rsidRDefault="00474DC4">
      <w:pPr>
        <w:spacing w:line="280" w:lineRule="exact"/>
        <w:rPr>
          <w:rFonts w:ascii="ＭＳ 明朝" w:hAnsi="ＭＳ 明朝"/>
          <w:sz w:val="22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 xml:space="preserve">　</w:t>
      </w:r>
      <w:r w:rsidR="000E5F5F" w:rsidRPr="00063C4C">
        <w:rPr>
          <w:rFonts w:ascii="ＭＳ 明朝" w:hAnsi="ＭＳ 明朝"/>
          <w:sz w:val="22"/>
          <w:szCs w:val="20"/>
        </w:rPr>
        <w:t>このたび私は上記研究課題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への</w:t>
      </w:r>
      <w:r w:rsidR="000E5F5F" w:rsidRPr="00063C4C">
        <w:rPr>
          <w:rFonts w:ascii="ＭＳ 明朝" w:hAnsi="ＭＳ 明朝"/>
          <w:sz w:val="22"/>
          <w:szCs w:val="20"/>
        </w:rPr>
        <w:t>参加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に</w:t>
      </w:r>
      <w:r w:rsidR="000E5F5F" w:rsidRPr="00063C4C">
        <w:rPr>
          <w:rFonts w:ascii="ＭＳ 明朝" w:hAnsi="ＭＳ 明朝"/>
          <w:sz w:val="22"/>
          <w:szCs w:val="20"/>
        </w:rPr>
        <w:t>あたり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</w:t>
      </w:r>
      <w:r w:rsidRPr="00063C4C">
        <w:rPr>
          <w:rFonts w:ascii="ＭＳ 明朝" w:hAnsi="ＭＳ 明朝"/>
          <w:sz w:val="22"/>
          <w:szCs w:val="20"/>
        </w:rPr>
        <w:t>説明担当者より別</w:t>
      </w:r>
      <w:r w:rsidR="000E5F5F" w:rsidRPr="00063C4C">
        <w:rPr>
          <w:rFonts w:ascii="ＭＳ 明朝" w:hAnsi="ＭＳ 明朝"/>
          <w:sz w:val="22"/>
          <w:szCs w:val="20"/>
        </w:rPr>
        <w:t>紙文書に書かれた内容について説明を受け同意しましたが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こ</w:t>
      </w:r>
      <w:r w:rsidR="000E5F5F" w:rsidRPr="00063C4C">
        <w:rPr>
          <w:rFonts w:ascii="ＭＳ 明朝" w:hAnsi="ＭＳ 明朝"/>
          <w:sz w:val="22"/>
          <w:szCs w:val="20"/>
        </w:rPr>
        <w:t>の是非について再度検討した結果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</w:t>
      </w:r>
      <w:r w:rsidRPr="00063C4C">
        <w:rPr>
          <w:rFonts w:ascii="ＭＳ 明朝" w:hAnsi="ＭＳ 明朝"/>
          <w:sz w:val="22"/>
          <w:szCs w:val="20"/>
        </w:rPr>
        <w:t>同意を撤回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いた</w:t>
      </w:r>
      <w:r w:rsidR="000E5F5F" w:rsidRPr="00063C4C">
        <w:rPr>
          <w:rFonts w:ascii="ＭＳ 明朝" w:hAnsi="ＭＳ 明朝"/>
          <w:sz w:val="22"/>
          <w:szCs w:val="20"/>
        </w:rPr>
        <w:t>します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。</w:t>
      </w:r>
    </w:p>
    <w:p w14:paraId="4AF0326A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7BCAF601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344C7AFA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751690F9" w14:textId="77777777" w:rsidR="00474DC4" w:rsidRPr="00C6593E" w:rsidRDefault="00D12B3F">
      <w:pPr>
        <w:spacing w:line="280" w:lineRule="exact"/>
        <w:ind w:firstLine="840"/>
        <w:rPr>
          <w:rFonts w:ascii="ＭＳ 明朝" w:hAnsi="ＭＳ 明朝"/>
          <w:sz w:val="20"/>
          <w:szCs w:val="20"/>
          <w:u w:val="single"/>
        </w:rPr>
      </w:pPr>
      <w:r w:rsidRPr="00C6593E">
        <w:rPr>
          <w:rFonts w:ascii="ＭＳ 明朝" w:hAnsi="ＭＳ 明朝" w:hint="eastAsia"/>
          <w:sz w:val="20"/>
          <w:szCs w:val="20"/>
          <w:u w:val="single"/>
          <w:lang w:eastAsia="ja-JP"/>
        </w:rPr>
        <w:t>令和</w:t>
      </w:r>
      <w:r w:rsidR="00474DC4" w:rsidRPr="00C6593E">
        <w:rPr>
          <w:rFonts w:ascii="ＭＳ 明朝" w:hAnsi="ＭＳ 明朝"/>
          <w:sz w:val="20"/>
          <w:szCs w:val="20"/>
          <w:u w:val="single"/>
        </w:rPr>
        <w:t xml:space="preserve">　　年　　月　　日</w:t>
      </w:r>
    </w:p>
    <w:p w14:paraId="7DC49D95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7ADE6A84" w14:textId="77777777"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152A4251" w14:textId="355705E9" w:rsidR="00474DC4" w:rsidRPr="00063C4C" w:rsidRDefault="00474DC4" w:rsidP="00917288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</w:t>
      </w:r>
      <w:r w:rsidR="00B8771A" w:rsidRPr="00063C4C">
        <w:rPr>
          <w:rFonts w:ascii="ＭＳ 明朝" w:hAnsi="ＭＳ 明朝"/>
          <w:sz w:val="20"/>
          <w:szCs w:val="20"/>
        </w:rPr>
        <w:t>研究参加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>氏名</w:t>
      </w:r>
      <w:r w:rsidRPr="00063C4C">
        <w:rPr>
          <w:rFonts w:ascii="ＭＳ 明朝" w:hAnsi="ＭＳ 明朝"/>
          <w:sz w:val="20"/>
          <w:szCs w:val="20"/>
        </w:rPr>
        <w:t xml:space="preserve">　　　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</w:t>
      </w:r>
    </w:p>
    <w:bookmarkEnd w:id="0"/>
    <w:p w14:paraId="113EE3B6" w14:textId="5EA25B15" w:rsidR="00474DC4" w:rsidRPr="00063C4C" w:rsidRDefault="00474DC4">
      <w:pPr>
        <w:spacing w:line="280" w:lineRule="exact"/>
        <w:rPr>
          <w:rFonts w:ascii="ＭＳ 明朝" w:hAnsi="ＭＳ 明朝"/>
          <w:lang w:eastAsia="ja-JP"/>
        </w:rPr>
      </w:pPr>
    </w:p>
    <w:p w14:paraId="34B27F21" w14:textId="430B0C9D" w:rsidR="00B8771A" w:rsidRPr="00063C4C" w:rsidRDefault="00B8771A" w:rsidP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代諾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氏名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 xml:space="preserve">　　　　　　　　　　　　　　　　　　</w:t>
      </w:r>
    </w:p>
    <w:p w14:paraId="3EC3EFCD" w14:textId="77777777" w:rsidR="00B8771A" w:rsidRPr="00063C4C" w:rsidRDefault="00B8771A" w:rsidP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</w:p>
    <w:p w14:paraId="2E124551" w14:textId="60748CDE" w:rsidR="000E5F5F" w:rsidRDefault="00B8771A">
      <w:pPr>
        <w:spacing w:line="280" w:lineRule="exact"/>
        <w:rPr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　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>（代諾者と本人との続柄：　　　　）</w:t>
      </w:r>
    </w:p>
    <w:sectPr w:rsidR="000E5F5F">
      <w:footnotePr>
        <w:pos w:val="beneathText"/>
      </w:footnotePr>
      <w:pgSz w:w="11905" w:h="16837"/>
      <w:pgMar w:top="1134" w:right="1134" w:bottom="1134" w:left="1134" w:header="567" w:footer="720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00B6" w14:textId="77777777" w:rsidR="0069547A" w:rsidRDefault="0069547A">
      <w:r>
        <w:separator/>
      </w:r>
    </w:p>
  </w:endnote>
  <w:endnote w:type="continuationSeparator" w:id="0">
    <w:p w14:paraId="2E326303" w14:textId="77777777" w:rsidR="0069547A" w:rsidRDefault="0069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 (sans-serif)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さざなみゴシック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A789" w14:textId="77777777" w:rsidR="0069547A" w:rsidRDefault="0069547A">
      <w:r>
        <w:separator/>
      </w:r>
    </w:p>
  </w:footnote>
  <w:footnote w:type="continuationSeparator" w:id="0">
    <w:p w14:paraId="0806B4AF" w14:textId="77777777" w:rsidR="0069547A" w:rsidRDefault="0069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C0920"/>
    <w:multiLevelType w:val="hybridMultilevel"/>
    <w:tmpl w:val="72128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53F34"/>
    <w:multiLevelType w:val="hybridMultilevel"/>
    <w:tmpl w:val="ECBA2F00"/>
    <w:lvl w:ilvl="0" w:tplc="FEF4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B239A1"/>
    <w:multiLevelType w:val="hybridMultilevel"/>
    <w:tmpl w:val="EB6C1C58"/>
    <w:lvl w:ilvl="0" w:tplc="7564EAB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E5"/>
    <w:rsid w:val="00042CB9"/>
    <w:rsid w:val="00042CFB"/>
    <w:rsid w:val="00063C4C"/>
    <w:rsid w:val="00081C9E"/>
    <w:rsid w:val="00093DB6"/>
    <w:rsid w:val="00094A7E"/>
    <w:rsid w:val="000B206F"/>
    <w:rsid w:val="000C621B"/>
    <w:rsid w:val="000E5F5F"/>
    <w:rsid w:val="000F1E33"/>
    <w:rsid w:val="00131B77"/>
    <w:rsid w:val="00163F8C"/>
    <w:rsid w:val="001717F2"/>
    <w:rsid w:val="001811B8"/>
    <w:rsid w:val="001812C3"/>
    <w:rsid w:val="0020032B"/>
    <w:rsid w:val="00201797"/>
    <w:rsid w:val="00224516"/>
    <w:rsid w:val="002352CD"/>
    <w:rsid w:val="00286B96"/>
    <w:rsid w:val="00287887"/>
    <w:rsid w:val="002938E5"/>
    <w:rsid w:val="002F1C93"/>
    <w:rsid w:val="002F499B"/>
    <w:rsid w:val="00306766"/>
    <w:rsid w:val="00335B0E"/>
    <w:rsid w:val="003516A2"/>
    <w:rsid w:val="00380E03"/>
    <w:rsid w:val="00390839"/>
    <w:rsid w:val="00395337"/>
    <w:rsid w:val="003A0FD9"/>
    <w:rsid w:val="003D00C1"/>
    <w:rsid w:val="003D3096"/>
    <w:rsid w:val="003E5615"/>
    <w:rsid w:val="00435229"/>
    <w:rsid w:val="00437A9F"/>
    <w:rsid w:val="00444503"/>
    <w:rsid w:val="00450C08"/>
    <w:rsid w:val="00474DC4"/>
    <w:rsid w:val="0048002E"/>
    <w:rsid w:val="004917F9"/>
    <w:rsid w:val="004D4CCE"/>
    <w:rsid w:val="00512EB3"/>
    <w:rsid w:val="00537978"/>
    <w:rsid w:val="00542F47"/>
    <w:rsid w:val="00573791"/>
    <w:rsid w:val="00586FC5"/>
    <w:rsid w:val="006522AB"/>
    <w:rsid w:val="006534C9"/>
    <w:rsid w:val="00657787"/>
    <w:rsid w:val="0069547A"/>
    <w:rsid w:val="00695557"/>
    <w:rsid w:val="006A0E12"/>
    <w:rsid w:val="006B7263"/>
    <w:rsid w:val="0072624B"/>
    <w:rsid w:val="007279B0"/>
    <w:rsid w:val="0073084C"/>
    <w:rsid w:val="00764EEA"/>
    <w:rsid w:val="007941FA"/>
    <w:rsid w:val="007C5D4E"/>
    <w:rsid w:val="007C63A6"/>
    <w:rsid w:val="007E03D5"/>
    <w:rsid w:val="007E1BFD"/>
    <w:rsid w:val="007F63A2"/>
    <w:rsid w:val="0080055A"/>
    <w:rsid w:val="008060C1"/>
    <w:rsid w:val="00817EA2"/>
    <w:rsid w:val="00820EE8"/>
    <w:rsid w:val="008443AF"/>
    <w:rsid w:val="0085247F"/>
    <w:rsid w:val="00855C39"/>
    <w:rsid w:val="00864B17"/>
    <w:rsid w:val="00866E71"/>
    <w:rsid w:val="00893C77"/>
    <w:rsid w:val="008A4099"/>
    <w:rsid w:val="008B064E"/>
    <w:rsid w:val="008B3225"/>
    <w:rsid w:val="008C059F"/>
    <w:rsid w:val="008C689A"/>
    <w:rsid w:val="008D46D7"/>
    <w:rsid w:val="008E00A3"/>
    <w:rsid w:val="00904F35"/>
    <w:rsid w:val="009154E2"/>
    <w:rsid w:val="00917288"/>
    <w:rsid w:val="00936F9B"/>
    <w:rsid w:val="0096491B"/>
    <w:rsid w:val="009806E7"/>
    <w:rsid w:val="00994F5A"/>
    <w:rsid w:val="009A682C"/>
    <w:rsid w:val="009A710E"/>
    <w:rsid w:val="009C21C0"/>
    <w:rsid w:val="00A21BEE"/>
    <w:rsid w:val="00A32B9E"/>
    <w:rsid w:val="00A801A4"/>
    <w:rsid w:val="00AC13B4"/>
    <w:rsid w:val="00AC3F6D"/>
    <w:rsid w:val="00AE393C"/>
    <w:rsid w:val="00B02106"/>
    <w:rsid w:val="00B36A48"/>
    <w:rsid w:val="00B8771A"/>
    <w:rsid w:val="00BA15FA"/>
    <w:rsid w:val="00BC06CD"/>
    <w:rsid w:val="00BD3DD1"/>
    <w:rsid w:val="00BE5171"/>
    <w:rsid w:val="00BF2F0E"/>
    <w:rsid w:val="00C03444"/>
    <w:rsid w:val="00C451C4"/>
    <w:rsid w:val="00C56F06"/>
    <w:rsid w:val="00C6593E"/>
    <w:rsid w:val="00C71634"/>
    <w:rsid w:val="00CC301C"/>
    <w:rsid w:val="00D00BAC"/>
    <w:rsid w:val="00D05249"/>
    <w:rsid w:val="00D12B3F"/>
    <w:rsid w:val="00D301D0"/>
    <w:rsid w:val="00D359CC"/>
    <w:rsid w:val="00D43EFE"/>
    <w:rsid w:val="00D9120D"/>
    <w:rsid w:val="00DA61F1"/>
    <w:rsid w:val="00E10C1F"/>
    <w:rsid w:val="00E33548"/>
    <w:rsid w:val="00E50791"/>
    <w:rsid w:val="00E60F7D"/>
    <w:rsid w:val="00E6211D"/>
    <w:rsid w:val="00E77C40"/>
    <w:rsid w:val="00E807E0"/>
    <w:rsid w:val="00E902FD"/>
    <w:rsid w:val="00E973B5"/>
    <w:rsid w:val="00EA41C2"/>
    <w:rsid w:val="00EC3A6B"/>
    <w:rsid w:val="00EE092C"/>
    <w:rsid w:val="00F02C7A"/>
    <w:rsid w:val="00F04B9D"/>
    <w:rsid w:val="00F402DF"/>
    <w:rsid w:val="00F5675B"/>
    <w:rsid w:val="00F61D04"/>
    <w:rsid w:val="00F907B7"/>
    <w:rsid w:val="00F97A7C"/>
    <w:rsid w:val="00FB3A57"/>
    <w:rsid w:val="00FB5882"/>
    <w:rsid w:val="00FC6DFE"/>
    <w:rsid w:val="00FE2514"/>
    <w:rsid w:val="00FE43EB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C5F98D"/>
  <w15:docId w15:val="{8A2B17E4-FCCE-43E7-AD30-82CC511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0" w:lineRule="exact"/>
      <w:jc w:val="right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20" w:lineRule="exact"/>
      <w:ind w:firstLine="2880"/>
      <w:outlineLvl w:val="2"/>
    </w:pPr>
    <w:rPr>
      <w:rFonts w:ascii="Arial" w:hAnsi="Arial" w:cs="Arial"/>
      <w:sz w:val="24"/>
      <w:szCs w:val="20"/>
      <w:u w:val="singl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line="320" w:lineRule="exact"/>
      <w:ind w:firstLine="2693"/>
      <w:outlineLvl w:val="3"/>
    </w:pPr>
    <w:rPr>
      <w:rFonts w:ascii="Arial" w:hAnsi="Arial" w:cs="Arial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8z0">
    <w:name w:val="WW8Num8z0"/>
    <w:rPr>
      <w:rFonts w:ascii="Times New Roman" w:eastAsia="ＭＳ ゴシック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10">
    <w:name w:val="段落フォント1"/>
  </w:style>
  <w:style w:type="character" w:customStyle="1" w:styleId="mini">
    <w:name w:val="mini"/>
    <w:basedOn w:val="10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11">
    <w:name w:val="コメント参照1"/>
    <w:rPr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size2">
    <w:name w:val="size2"/>
    <w:rPr>
      <w:rFonts w:ascii="ＭＳ ゴシック (sans-serif)" w:eastAsia="ＭＳ ゴシック (sans-serif)" w:hAnsi="ＭＳ ゴシック (sans-serif)"/>
      <w:b/>
      <w:bCs/>
      <w:color w:val="000080"/>
      <w:spacing w:val="0"/>
      <w:sz w:val="20"/>
      <w:szCs w:val="20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さざなみゴシック" w:eastAsia="さざなみゴシック" w:hAnsi="さざなみゴシック" w:cs="さざなみゴシック"/>
      <w:sz w:val="28"/>
      <w:szCs w:val="28"/>
    </w:rPr>
  </w:style>
  <w:style w:type="paragraph" w:styleId="a7">
    <w:name w:val="Body Text"/>
    <w:basedOn w:val="a"/>
    <w:rPr>
      <w:rFonts w:ascii="ＭＳ ゴシック" w:eastAsia="ＭＳ ゴシック" w:hAnsi="ＭＳ ゴシック"/>
      <w:sz w:val="22"/>
      <w:szCs w:val="22"/>
    </w:rPr>
  </w:style>
  <w:style w:type="paragraph" w:styleId="a8">
    <w:name w:val="List"/>
    <w:basedOn w:val="a7"/>
  </w:style>
  <w:style w:type="paragraph" w:customStyle="1" w:styleId="12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backnavi">
    <w:name w:val="backnavi"/>
    <w:basedOn w:val="a"/>
    <w:pPr>
      <w:widowControl/>
      <w:spacing w:before="280" w:after="280"/>
      <w:jc w:val="left"/>
    </w:pPr>
    <w:rPr>
      <w:rFonts w:ascii="Arial Unicode MS" w:eastAsia="Arial Unicode MS" w:hAnsi="Arial Unicode MS" w:cs="Arial Unicode MS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firstLine="210"/>
    </w:pPr>
  </w:style>
  <w:style w:type="paragraph" w:customStyle="1" w:styleId="21">
    <w:name w:val="本文インデント 21"/>
    <w:basedOn w:val="a"/>
    <w:pPr>
      <w:ind w:left="630" w:hanging="420"/>
    </w:pPr>
  </w:style>
  <w:style w:type="paragraph" w:customStyle="1" w:styleId="210">
    <w:name w:val="本文 21"/>
    <w:basedOn w:val="a"/>
    <w:pPr>
      <w:spacing w:line="240" w:lineRule="exact"/>
      <w:ind w:right="-99"/>
    </w:pPr>
    <w:rPr>
      <w:rFonts w:ascii="ＭＳ 明朝" w:hAnsi="ＭＳ 明朝"/>
      <w:sz w:val="18"/>
      <w:szCs w:val="22"/>
    </w:rPr>
  </w:style>
  <w:style w:type="paragraph" w:customStyle="1" w:styleId="31">
    <w:name w:val="本文インデント 31"/>
    <w:basedOn w:val="a"/>
    <w:pPr>
      <w:ind w:left="1134" w:firstLine="187"/>
    </w:pPr>
    <w:rPr>
      <w:rFonts w:ascii="ＭＳ ゴシック" w:eastAsia="ＭＳ ゴシック" w:hAnsi="ＭＳ ゴシック"/>
      <w:sz w:val="22"/>
      <w:szCs w:val="22"/>
    </w:rPr>
  </w:style>
  <w:style w:type="paragraph" w:customStyle="1" w:styleId="ac">
    <w:name w:val="標準 + ＭＳ 明朝"/>
    <w:basedOn w:val="a"/>
    <w:pPr>
      <w:spacing w:line="240" w:lineRule="exact"/>
      <w:ind w:right="-96"/>
    </w:pPr>
    <w:rPr>
      <w:rFonts w:ascii="ＭＳ 明朝" w:hAnsi="ＭＳ 明朝"/>
      <w:sz w:val="18"/>
      <w:szCs w:val="18"/>
    </w:rPr>
  </w:style>
  <w:style w:type="paragraph" w:customStyle="1" w:styleId="13">
    <w:name w:val="コメント文字列1"/>
    <w:basedOn w:val="a"/>
    <w:pPr>
      <w:jc w:val="left"/>
    </w:pPr>
  </w:style>
  <w:style w:type="paragraph" w:styleId="ad">
    <w:name w:val="footnote text"/>
    <w:basedOn w:val="a"/>
    <w:semiHidden/>
    <w:pPr>
      <w:snapToGrid w:val="0"/>
      <w:jc w:val="left"/>
    </w:pPr>
  </w:style>
  <w:style w:type="paragraph" w:styleId="ae">
    <w:name w:val="endnote text"/>
    <w:basedOn w:val="a"/>
    <w:semiHidden/>
    <w:pPr>
      <w:snapToGrid w:val="0"/>
      <w:jc w:val="left"/>
    </w:pPr>
  </w:style>
  <w:style w:type="paragraph" w:customStyle="1" w:styleId="310">
    <w:name w:val="本文 31"/>
    <w:basedOn w:val="a"/>
    <w:rPr>
      <w:sz w:val="18"/>
    </w:rPr>
  </w:style>
  <w:style w:type="paragraph" w:customStyle="1" w:styleId="14">
    <w:name w:val="ブロック1"/>
    <w:basedOn w:val="a"/>
    <w:pPr>
      <w:spacing w:line="240" w:lineRule="exact"/>
      <w:ind w:left="-99" w:right="-96"/>
      <w:jc w:val="center"/>
    </w:pPr>
    <w:rPr>
      <w:rFonts w:ascii="ＭＳ 明朝" w:hAnsi="ＭＳ 明朝"/>
      <w:sz w:val="18"/>
      <w:szCs w:val="22"/>
    </w:rPr>
  </w:style>
  <w:style w:type="paragraph" w:styleId="af">
    <w:name w:val="List Paragraph"/>
    <w:basedOn w:val="a"/>
    <w:qFormat/>
    <w:pPr>
      <w:ind w:left="840"/>
    </w:pPr>
    <w:rPr>
      <w:szCs w:val="22"/>
    </w:r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7"/>
  </w:style>
  <w:style w:type="character" w:styleId="af1">
    <w:name w:val="annotation reference"/>
    <w:semiHidden/>
    <w:rsid w:val="002938E5"/>
    <w:rPr>
      <w:sz w:val="18"/>
      <w:szCs w:val="18"/>
    </w:rPr>
  </w:style>
  <w:style w:type="paragraph" w:styleId="af2">
    <w:name w:val="annotation text"/>
    <w:basedOn w:val="a"/>
    <w:link w:val="af3"/>
    <w:semiHidden/>
    <w:rsid w:val="002938E5"/>
    <w:pPr>
      <w:suppressAutoHyphens w:val="0"/>
      <w:jc w:val="left"/>
    </w:pPr>
    <w:rPr>
      <w:rFonts w:cs="Times New Roman"/>
      <w:kern w:val="2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82C"/>
    <w:pPr>
      <w:suppressAutoHyphens/>
    </w:pPr>
    <w:rPr>
      <w:rFonts w:cs="Century"/>
      <w:b/>
      <w:bCs/>
      <w:kern w:val="1"/>
      <w:lang w:eastAsia="ar-SA"/>
    </w:rPr>
  </w:style>
  <w:style w:type="character" w:customStyle="1" w:styleId="af3">
    <w:name w:val="コメント文字列 (文字)"/>
    <w:link w:val="af2"/>
    <w:semiHidden/>
    <w:rsid w:val="009A682C"/>
    <w:rPr>
      <w:rFonts w:ascii="Century" w:hAnsi="Century"/>
      <w:kern w:val="2"/>
      <w:sz w:val="21"/>
      <w:szCs w:val="24"/>
    </w:rPr>
  </w:style>
  <w:style w:type="character" w:customStyle="1" w:styleId="af5">
    <w:name w:val="コメント内容 (文字)"/>
    <w:link w:val="af4"/>
    <w:uiPriority w:val="99"/>
    <w:semiHidden/>
    <w:rsid w:val="009A682C"/>
    <w:rPr>
      <w:rFonts w:ascii="Century" w:hAnsi="Century" w:cs="Century"/>
      <w:b/>
      <w:bCs/>
      <w:kern w:val="1"/>
      <w:sz w:val="21"/>
      <w:szCs w:val="24"/>
      <w:lang w:eastAsia="ar-SA"/>
    </w:rPr>
  </w:style>
  <w:style w:type="table" w:styleId="af6">
    <w:name w:val="Table Grid"/>
    <w:basedOn w:val="a1"/>
    <w:uiPriority w:val="59"/>
    <w:rsid w:val="00C6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B064-817C-4C55-8469-084D3A0D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系等倫理審査委員会の骨子</vt:lpstr>
      <vt:lpstr>工学系等倫理審査委員会の骨子</vt:lpstr>
    </vt:vector>
  </TitlesOfParts>
  <Company>Self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系等倫理審査委員会の骨子</dc:title>
  <dc:creator>Tamao ODAKE</dc:creator>
  <cp:lastModifiedBy>赤澤　仁美</cp:lastModifiedBy>
  <cp:revision>2</cp:revision>
  <cp:lastPrinted>2016-01-15T08:04:00Z</cp:lastPrinted>
  <dcterms:created xsi:type="dcterms:W3CDTF">2022-03-29T09:22:00Z</dcterms:created>
  <dcterms:modified xsi:type="dcterms:W3CDTF">2022-03-29T09:22:00Z</dcterms:modified>
</cp:coreProperties>
</file>